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96B9" w14:textId="77777777" w:rsidR="002A4757" w:rsidRDefault="002A4757">
      <w:pPr>
        <w:spacing w:after="160" w:line="280" w:lineRule="exact"/>
        <w:jc w:val="center"/>
        <w:rPr>
          <w:rFonts w:ascii="Times New Roman" w:hAnsi="Times New Roman"/>
          <w:b/>
          <w:sz w:val="24"/>
          <w:szCs w:val="24"/>
        </w:rPr>
      </w:pPr>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14:paraId="52C21B3C" w14:textId="77777777" w:rsidR="002A4757" w:rsidRDefault="002A4757">
      <w:pPr>
        <w:spacing w:after="160" w:line="280" w:lineRule="exact"/>
        <w:rPr>
          <w:rFonts w:ascii="Times New Roman" w:hAnsi="Times New Roman"/>
          <w:sz w:val="24"/>
          <w:szCs w:val="24"/>
        </w:rPr>
      </w:pPr>
    </w:p>
    <w:p w14:paraId="7B9BB984" w14:textId="77777777"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028EC4D" w14:textId="77777777" w:rsidR="002A4757" w:rsidRDefault="002A4757" w:rsidP="00ED7706">
      <w:pPr>
        <w:pStyle w:val="Nessunaspaziatura"/>
        <w:tabs>
          <w:tab w:val="left" w:pos="5245"/>
        </w:tabs>
        <w:spacing w:after="160" w:line="280" w:lineRule="exact"/>
        <w:ind w:left="5245" w:firstLine="142"/>
        <w:rPr>
          <w:rFonts w:ascii="Times New Roman" w:hAnsi="Times New Roman"/>
          <w:sz w:val="24"/>
          <w:szCs w:val="24"/>
        </w:rPr>
      </w:pPr>
      <w:r>
        <w:rPr>
          <w:rFonts w:ascii="Times New Roman" w:hAnsi="Times New Roman"/>
          <w:sz w:val="24"/>
          <w:szCs w:val="24"/>
        </w:rPr>
        <w:t>Spett.le</w:t>
      </w:r>
    </w:p>
    <w:p w14:paraId="5CFDF673" w14:textId="77777777" w:rsidR="00602061" w:rsidRPr="004C48C0" w:rsidRDefault="00602061" w:rsidP="00ED7706">
      <w:pPr>
        <w:pStyle w:val="Titolo7"/>
        <w:tabs>
          <w:tab w:val="left" w:pos="5245"/>
        </w:tabs>
        <w:ind w:left="5245" w:firstLine="142"/>
        <w:rPr>
          <w:b w:val="0"/>
          <w:i w:val="0"/>
        </w:rPr>
      </w:pPr>
      <w:r w:rsidRPr="004C48C0">
        <w:rPr>
          <w:b w:val="0"/>
          <w:i w:val="0"/>
        </w:rPr>
        <w:t>Gestore dei Mercati Energetici S.p.A</w:t>
      </w:r>
      <w:r>
        <w:rPr>
          <w:b w:val="0"/>
          <w:i w:val="0"/>
        </w:rPr>
        <w:t>.</w:t>
      </w:r>
    </w:p>
    <w:p w14:paraId="15E487A0" w14:textId="77777777" w:rsidR="006A2DD7" w:rsidRPr="006A2DD7" w:rsidRDefault="006A2DD7" w:rsidP="00ED7706">
      <w:pPr>
        <w:pStyle w:val="Titolo7"/>
        <w:tabs>
          <w:tab w:val="left" w:pos="5245"/>
        </w:tabs>
        <w:ind w:left="5245" w:firstLine="142"/>
        <w:rPr>
          <w:b w:val="0"/>
          <w:i w:val="0"/>
        </w:rPr>
      </w:pPr>
      <w:r>
        <w:rPr>
          <w:b w:val="0"/>
          <w:i w:val="0"/>
        </w:rPr>
        <w:t>V</w:t>
      </w:r>
      <w:r w:rsidRPr="006A2DD7">
        <w:rPr>
          <w:b w:val="0"/>
          <w:i w:val="0"/>
        </w:rPr>
        <w:t>iale Maresciallo Pilsudski, 122/124</w:t>
      </w:r>
    </w:p>
    <w:p w14:paraId="7B33C389" w14:textId="77777777" w:rsidR="006A2DD7" w:rsidRDefault="006A2DD7" w:rsidP="00ED7706">
      <w:pPr>
        <w:pStyle w:val="Titolo7"/>
        <w:tabs>
          <w:tab w:val="left" w:pos="5245"/>
        </w:tabs>
        <w:ind w:left="5245" w:firstLine="142"/>
        <w:rPr>
          <w:b w:val="0"/>
          <w:i w:val="0"/>
        </w:rPr>
      </w:pPr>
      <w:r w:rsidRPr="006A2DD7">
        <w:rPr>
          <w:b w:val="0"/>
          <w:i w:val="0"/>
        </w:rPr>
        <w:t>00197 Roma</w:t>
      </w:r>
    </w:p>
    <w:p w14:paraId="0BE16ABD" w14:textId="77777777" w:rsidR="002A4757" w:rsidRDefault="002A4757">
      <w:pPr>
        <w:pStyle w:val="Nessunaspaziatura"/>
        <w:spacing w:after="160" w:line="280" w:lineRule="exact"/>
        <w:rPr>
          <w:rFonts w:ascii="Times New Roman" w:hAnsi="Times New Roman"/>
          <w:b/>
          <w:sz w:val="24"/>
          <w:szCs w:val="24"/>
        </w:rPr>
      </w:pPr>
    </w:p>
    <w:p w14:paraId="61C893D3" w14:textId="77777777"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14:paraId="66DBE436" w14:textId="77777777"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14:paraId="1CCECE4D" w14:textId="77777777"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14:paraId="44CD1BEA" w14:textId="77777777" w:rsidR="002A4757" w:rsidRDefault="002A4757">
      <w:pPr>
        <w:pStyle w:val="Nessunaspaziatura"/>
        <w:spacing w:after="160" w:line="280" w:lineRule="exact"/>
        <w:jc w:val="both"/>
        <w:rPr>
          <w:rFonts w:ascii="Times New Roman" w:hAnsi="Times New Roman"/>
          <w:sz w:val="24"/>
          <w:szCs w:val="24"/>
        </w:rPr>
      </w:pPr>
    </w:p>
    <w:p w14:paraId="0BB4C5D7" w14:textId="77777777"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14:paraId="311676D0" w14:textId="77777777" w:rsidR="002A4757" w:rsidRDefault="002A4757">
      <w:pPr>
        <w:pStyle w:val="Nessunaspaziatura"/>
        <w:spacing w:after="160" w:line="280" w:lineRule="exact"/>
        <w:jc w:val="center"/>
        <w:rPr>
          <w:rFonts w:ascii="Times New Roman" w:hAnsi="Times New Roman"/>
          <w:b/>
          <w:sz w:val="24"/>
          <w:szCs w:val="24"/>
        </w:rPr>
      </w:pPr>
    </w:p>
    <w:p w14:paraId="45D8DBC2" w14:textId="0226AB2C"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w:t>
      </w:r>
      <w:r w:rsidR="00271725" w:rsidRPr="004D74B7">
        <w:rPr>
          <w:rFonts w:ascii="Times New Roman" w:hAnsi="Times New Roman"/>
          <w:sz w:val="24"/>
          <w:szCs w:val="24"/>
        </w:rPr>
        <w:t>transazioni</w:t>
      </w:r>
      <w:r w:rsidR="00271725">
        <w:rPr>
          <w:rFonts w:ascii="Times New Roman" w:hAnsi="Times New Roman"/>
          <w:sz w:val="24"/>
          <w:szCs w:val="24"/>
        </w:rPr>
        <w:t xml:space="preserve"> </w:t>
      </w:r>
      <w:r>
        <w:rPr>
          <w:rFonts w:ascii="Times New Roman" w:hAnsi="Times New Roman"/>
          <w:sz w:val="24"/>
          <w:szCs w:val="24"/>
        </w:rPr>
        <w:t xml:space="preserve">che effettua sul </w:t>
      </w:r>
      <w:bookmarkStart w:id="0" w:name="_GoBack"/>
      <w:bookmarkEnd w:id="0"/>
      <w:r w:rsidR="0037760B">
        <w:rPr>
          <w:rFonts w:ascii="Times New Roman" w:hAnsi="Times New Roman"/>
          <w:sz w:val="24"/>
          <w:szCs w:val="24"/>
        </w:rPr>
        <w:t>M</w:t>
      </w:r>
      <w:r w:rsidR="0037760B">
        <w:rPr>
          <w:rFonts w:ascii="Times New Roman" w:hAnsi="Times New Roman"/>
          <w:sz w:val="24"/>
          <w:szCs w:val="24"/>
        </w:rPr>
        <w:t xml:space="preserve">ercato </w:t>
      </w:r>
      <w:r w:rsidR="0052339C">
        <w:rPr>
          <w:rFonts w:ascii="Times New Roman" w:hAnsi="Times New Roman"/>
          <w:sz w:val="24"/>
          <w:szCs w:val="24"/>
        </w:rPr>
        <w:t>locale della flessibilità</w:t>
      </w:r>
      <w:r>
        <w:rPr>
          <w:rFonts w:ascii="Times New Roman" w:hAnsi="Times New Roman"/>
          <w:sz w:val="24"/>
          <w:szCs w:val="24"/>
        </w:rPr>
        <w:t>:</w:t>
      </w:r>
      <w:r>
        <w:rPr>
          <w:rFonts w:ascii="Times New Roman" w:hAnsi="Times New Roman"/>
          <w:b/>
          <w:sz w:val="24"/>
          <w:szCs w:val="24"/>
        </w:rPr>
        <w:t xml:space="preserve"> </w:t>
      </w:r>
    </w:p>
    <w:p w14:paraId="2B738548" w14:textId="77777777"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271725">
        <w:rPr>
          <w:rFonts w:ascii="Times New Roman" w:hAnsi="Times New Roman"/>
          <w:sz w:val="24"/>
          <w:szCs w:val="24"/>
        </w:rPr>
        <w:t xml:space="preserve">transazioni </w:t>
      </w:r>
      <w:r>
        <w:rPr>
          <w:rFonts w:ascii="Times New Roman" w:hAnsi="Times New Roman"/>
          <w:sz w:val="24"/>
          <w:szCs w:val="24"/>
        </w:rPr>
        <w:t>sono effettuate direttamente dalla sede principale</w:t>
      </w:r>
    </w:p>
    <w:p w14:paraId="09CCF2E7" w14:textId="77777777"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271725">
        <w:rPr>
          <w:rFonts w:ascii="Times New Roman" w:hAnsi="Times New Roman"/>
          <w:sz w:val="24"/>
          <w:szCs w:val="24"/>
        </w:rPr>
        <w:t xml:space="preserve">transazioni </w:t>
      </w:r>
      <w:r>
        <w:rPr>
          <w:rFonts w:ascii="Times New Roman" w:hAnsi="Times New Roman"/>
          <w:sz w:val="24"/>
          <w:szCs w:val="24"/>
        </w:rPr>
        <w:t>sono effettuate con mezzi tecnici e umani della stabile organizzazione situata nello Stato _____________, Città ________, indirizzo _________, alla quale è stato attribuito l’identificativo Iva ___________</w:t>
      </w:r>
    </w:p>
    <w:p w14:paraId="168F2FEF" w14:textId="77777777" w:rsidR="002A4757" w:rsidRDefault="002A4757">
      <w:pPr>
        <w:pStyle w:val="Nessunaspaziatura"/>
        <w:spacing w:after="160" w:line="280" w:lineRule="exact"/>
        <w:ind w:left="142"/>
        <w:jc w:val="both"/>
        <w:rPr>
          <w:rFonts w:ascii="Times New Roman" w:hAnsi="Times New Roman"/>
          <w:sz w:val="24"/>
          <w:szCs w:val="24"/>
        </w:rPr>
      </w:pPr>
    </w:p>
    <w:p w14:paraId="0E2E9727" w14:textId="77777777"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14:paraId="2C6976E8" w14:textId="77777777"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14:paraId="65035D8C" w14:textId="77777777"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8D68AB">
        <w:rPr>
          <w:rFonts w:ascii="Times New Roman" w:hAnsi="Times New Roman"/>
          <w:sz w:val="24"/>
          <w:szCs w:val="24"/>
        </w:rPr>
        <w:t xml:space="preserve"> dal Gestore dei Mercati Energetici S.p.A.</w:t>
      </w:r>
      <w:r>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14:paraId="4D28B7B3" w14:textId="77777777"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14:paraId="2E1C20D3" w14:textId="77777777"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8240D7B" w14:textId="77777777" w:rsidR="002A4757" w:rsidRDefault="002A4757">
      <w:pPr>
        <w:pStyle w:val="Nessunaspaziatura"/>
        <w:spacing w:after="160" w:line="280" w:lineRule="exact"/>
        <w:rPr>
          <w:rFonts w:ascii="Times New Roman" w:hAnsi="Times New Roman"/>
          <w:sz w:val="24"/>
          <w:szCs w:val="24"/>
        </w:rPr>
      </w:pPr>
    </w:p>
    <w:p w14:paraId="6A25DE74" w14:textId="77777777"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14:paraId="49D3FFE0" w14:textId="77777777" w:rsidR="002A4757" w:rsidRDefault="002A4757">
      <w:pPr>
        <w:pStyle w:val="Nessunaspaziatura"/>
        <w:spacing w:after="160" w:line="280" w:lineRule="exact"/>
        <w:ind w:left="5529"/>
        <w:jc w:val="center"/>
        <w:rPr>
          <w:rFonts w:ascii="Times New Roman" w:hAnsi="Times New Roman"/>
          <w:sz w:val="24"/>
          <w:szCs w:val="24"/>
        </w:rPr>
      </w:pPr>
    </w:p>
    <w:p w14:paraId="650C1841" w14:textId="77777777"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1A45" w14:textId="77777777" w:rsidR="00A9652A" w:rsidRDefault="00A9652A">
      <w:pPr>
        <w:spacing w:after="0" w:line="240" w:lineRule="auto"/>
      </w:pPr>
      <w:r>
        <w:separator/>
      </w:r>
    </w:p>
  </w:endnote>
  <w:endnote w:type="continuationSeparator" w:id="0">
    <w:p w14:paraId="60D8DCA4" w14:textId="77777777" w:rsidR="00A9652A" w:rsidRDefault="00A9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843E" w14:textId="77777777" w:rsidR="00A9652A" w:rsidRDefault="00A9652A">
      <w:pPr>
        <w:spacing w:after="0" w:line="240" w:lineRule="auto"/>
      </w:pPr>
      <w:r>
        <w:separator/>
      </w:r>
    </w:p>
  </w:footnote>
  <w:footnote w:type="continuationSeparator" w:id="0">
    <w:p w14:paraId="6B2BE871" w14:textId="77777777" w:rsidR="00A9652A" w:rsidRDefault="00A9652A">
      <w:pPr>
        <w:spacing w:after="0" w:line="240" w:lineRule="auto"/>
      </w:pPr>
      <w:r>
        <w:continuationSeparator/>
      </w:r>
    </w:p>
  </w:footnote>
  <w:footnote w:id="1">
    <w:p w14:paraId="73E48196" w14:textId="77777777"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E1E4" w14:textId="77777777" w:rsidR="00B40596" w:rsidRDefault="00B40596">
    <w:pPr>
      <w:pStyle w:val="Intestazione"/>
      <w:jc w:val="right"/>
      <w:rPr>
        <w:rFonts w:ascii="Times New Roman" w:hAnsi="Times New Roman"/>
        <w:i/>
        <w:sz w:val="24"/>
        <w:szCs w:val="24"/>
      </w:rPr>
    </w:pPr>
  </w:p>
  <w:p w14:paraId="3508C45E" w14:textId="77777777" w:rsidR="00B40596" w:rsidRDefault="00B40596">
    <w:pPr>
      <w:pStyle w:val="Intestazione"/>
      <w:jc w:val="center"/>
      <w:rPr>
        <w:rFonts w:ascii="Times New Roman" w:hAnsi="Times New Roman"/>
        <w:i/>
        <w:sz w:val="24"/>
        <w:szCs w:val="24"/>
      </w:rPr>
    </w:pPr>
  </w:p>
  <w:p w14:paraId="2C620A24" w14:textId="77777777"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57"/>
    <w:rsid w:val="0002140A"/>
    <w:rsid w:val="000A2624"/>
    <w:rsid w:val="000C6614"/>
    <w:rsid w:val="001972BD"/>
    <w:rsid w:val="0023570A"/>
    <w:rsid w:val="00271725"/>
    <w:rsid w:val="00291D28"/>
    <w:rsid w:val="002A4757"/>
    <w:rsid w:val="0037760B"/>
    <w:rsid w:val="00384CF3"/>
    <w:rsid w:val="003D37A9"/>
    <w:rsid w:val="003D3D7F"/>
    <w:rsid w:val="004459E2"/>
    <w:rsid w:val="0047031D"/>
    <w:rsid w:val="004D74B7"/>
    <w:rsid w:val="0052339C"/>
    <w:rsid w:val="00587D7D"/>
    <w:rsid w:val="00602061"/>
    <w:rsid w:val="006A2DD7"/>
    <w:rsid w:val="007B1329"/>
    <w:rsid w:val="007F3372"/>
    <w:rsid w:val="00827DE7"/>
    <w:rsid w:val="00836324"/>
    <w:rsid w:val="008B15C3"/>
    <w:rsid w:val="008D68AB"/>
    <w:rsid w:val="008F7ADC"/>
    <w:rsid w:val="0091173A"/>
    <w:rsid w:val="00A9652A"/>
    <w:rsid w:val="00B11B21"/>
    <w:rsid w:val="00B40596"/>
    <w:rsid w:val="00C07569"/>
    <w:rsid w:val="00C120D1"/>
    <w:rsid w:val="00C4097C"/>
    <w:rsid w:val="00CD4597"/>
    <w:rsid w:val="00CF15C4"/>
    <w:rsid w:val="00D840FD"/>
    <w:rsid w:val="00E258A4"/>
    <w:rsid w:val="00E9297A"/>
    <w:rsid w:val="00ED7706"/>
    <w:rsid w:val="00F21C0E"/>
    <w:rsid w:val="00FA18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25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qFormat/>
    <w:locked/>
    <w:rsid w:val="00602061"/>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rsid w:val="00602061"/>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7773F-98C2-4DA4-B8FA-7851A5D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69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18:00Z</dcterms:created>
  <dcterms:modified xsi:type="dcterms:W3CDTF">2023-06-07T10:47:00Z</dcterms:modified>
</cp:coreProperties>
</file>